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附件：</w:t>
      </w:r>
    </w:p>
    <w:p>
      <w:pPr>
        <w:jc w:val="center"/>
        <w:rPr>
          <w:rFonts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202</w:t>
      </w:r>
      <w:r>
        <w:rPr>
          <w:rFonts w:ascii="黑体" w:hAnsi="黑体" w:eastAsia="黑体" w:cs="黑体"/>
          <w:kern w:val="0"/>
          <w:sz w:val="36"/>
          <w:szCs w:val="36"/>
        </w:rPr>
        <w:t>3</w:t>
      </w:r>
      <w:r>
        <w:rPr>
          <w:rFonts w:hint="eastAsia" w:ascii="黑体" w:hAnsi="黑体" w:eastAsia="黑体" w:cs="黑体"/>
          <w:kern w:val="0"/>
          <w:sz w:val="36"/>
          <w:szCs w:val="36"/>
        </w:rPr>
        <w:t>年劳务派遣人员招聘登记表</w:t>
      </w:r>
    </w:p>
    <w:tbl>
      <w:tblPr>
        <w:tblStyle w:val="9"/>
        <w:tblpPr w:leftFromText="180" w:rightFromText="180" w:vertAnchor="page" w:horzAnchor="page" w:tblpX="969" w:tblpY="2818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3"/>
        <w:gridCol w:w="1272"/>
        <w:gridCol w:w="284"/>
        <w:gridCol w:w="273"/>
        <w:gridCol w:w="606"/>
        <w:gridCol w:w="1416"/>
        <w:gridCol w:w="448"/>
        <w:gridCol w:w="938"/>
        <w:gridCol w:w="409"/>
        <w:gridCol w:w="504"/>
        <w:gridCol w:w="1037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应聘部门</w:t>
            </w:r>
          </w:p>
        </w:tc>
        <w:tc>
          <w:tcPr>
            <w:tcW w:w="2435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b/>
                <w:bCs/>
                <w:kern w:val="0"/>
                <w:sz w:val="24"/>
                <w:szCs w:val="24"/>
              </w:rPr>
              <w:t>综合治理室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4917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95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籍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5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学历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所学</w:t>
            </w:r>
          </w:p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95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毕业院校及时间</w:t>
            </w:r>
          </w:p>
        </w:tc>
        <w:tc>
          <w:tcPr>
            <w:tcW w:w="3851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是否应届</w:t>
            </w:r>
          </w:p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毕业生</w:t>
            </w:r>
          </w:p>
        </w:tc>
        <w:tc>
          <w:tcPr>
            <w:tcW w:w="195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385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53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85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53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4"/>
                <w:szCs w:val="24"/>
              </w:rPr>
              <w:t>本人移动</w:t>
            </w:r>
          </w:p>
          <w:p>
            <w:pPr>
              <w:widowControl/>
              <w:jc w:val="center"/>
              <w:rPr>
                <w:rFonts w:asci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768" w:type="dxa"/>
            <w:gridSpan w:val="11"/>
            <w:vAlign w:val="center"/>
          </w:tcPr>
          <w:p>
            <w:pPr>
              <w:widowControl/>
              <w:jc w:val="left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教育经历</w:t>
            </w:r>
          </w:p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（从大学起）</w:t>
            </w:r>
          </w:p>
        </w:tc>
        <w:tc>
          <w:tcPr>
            <w:tcW w:w="182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所在院校</w:t>
            </w:r>
          </w:p>
        </w:tc>
        <w:tc>
          <w:tcPr>
            <w:tcW w:w="179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5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581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学位（含即将取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82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职称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9" w:hRule="atLeast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毕业论文</w:t>
            </w:r>
          </w:p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情况</w:t>
            </w:r>
          </w:p>
          <w:p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300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字左右）</w:t>
            </w:r>
          </w:p>
        </w:tc>
        <w:tc>
          <w:tcPr>
            <w:tcW w:w="8768" w:type="dxa"/>
            <w:gridSpan w:val="11"/>
            <w:vAlign w:val="center"/>
          </w:tcPr>
          <w:p>
            <w:pPr>
              <w:rPr>
                <w:rFonts w:ascii="宋体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0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专业能力情况（承担科研项目、发表论著、取得工作业绩、获得奖项荣誉等）</w:t>
            </w:r>
          </w:p>
        </w:tc>
        <w:tc>
          <w:tcPr>
            <w:tcW w:w="8768" w:type="dxa"/>
            <w:gridSpan w:val="11"/>
            <w:vAlign w:val="center"/>
          </w:tcPr>
          <w:p>
            <w:pPr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家庭成员</w:t>
            </w:r>
          </w:p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127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关系</w:t>
            </w:r>
          </w:p>
        </w:tc>
        <w:tc>
          <w:tcPr>
            <w:tcW w:w="3715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所在单位及职务</w:t>
            </w:r>
          </w:p>
        </w:tc>
        <w:tc>
          <w:tcPr>
            <w:tcW w:w="2618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是否与应聘单位职工存在需要回避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715" w:type="dxa"/>
            <w:gridSpan w:val="5"/>
            <w:vAlign w:val="center"/>
          </w:tcPr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Align w:val="center"/>
          </w:tcPr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715" w:type="dxa"/>
            <w:gridSpan w:val="5"/>
            <w:vAlign w:val="center"/>
          </w:tcPr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Align w:val="center"/>
          </w:tcPr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698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本人是否与应聘单位职工存在</w:t>
            </w:r>
          </w:p>
          <w:p>
            <w:pPr>
              <w:widowControl/>
              <w:spacing w:line="30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需要回避的关系</w:t>
            </w:r>
          </w:p>
        </w:tc>
        <w:tc>
          <w:tcPr>
            <w:tcW w:w="1864" w:type="dxa"/>
            <w:gridSpan w:val="2"/>
            <w:vAlign w:val="center"/>
          </w:tcPr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存在回避关系的</w:t>
            </w:r>
          </w:p>
          <w:p>
            <w:pPr>
              <w:widowControl/>
              <w:spacing w:line="30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职工姓名及职务</w:t>
            </w:r>
          </w:p>
        </w:tc>
        <w:tc>
          <w:tcPr>
            <w:tcW w:w="2618" w:type="dxa"/>
            <w:gridSpan w:val="2"/>
            <w:vAlign w:val="center"/>
          </w:tcPr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6" w:hRule="atLeast"/>
        </w:trPr>
        <w:tc>
          <w:tcPr>
            <w:tcW w:w="1263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768" w:type="dxa"/>
            <w:gridSpan w:val="11"/>
            <w:vAlign w:val="center"/>
          </w:tcPr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300" w:lineRule="exact"/>
              <w:ind w:firstLine="482" w:firstLineChars="20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本人保证所填内容和提供的材料真实、有效，同意招聘单位针对应聘信息进行调查，如果存在虚假信息或信用问题，愿意承担相应后果。</w:t>
            </w:r>
          </w:p>
          <w:p>
            <w:pPr>
              <w:widowControl/>
              <w:spacing w:line="300" w:lineRule="exac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exact"/>
              <w:jc w:val="righ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 xml:space="preserve">        应聘人：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 xml:space="preserve">                               </w:t>
            </w:r>
          </w:p>
          <w:p>
            <w:pPr>
              <w:widowControl/>
              <w:wordWrap w:val="0"/>
              <w:spacing w:line="300" w:lineRule="exact"/>
              <w:ind w:right="480"/>
              <w:jc w:val="righ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exact"/>
              <w:ind w:right="480"/>
              <w:jc w:val="righ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 xml:space="preserve">  日</w:t>
            </w:r>
          </w:p>
          <w:p>
            <w:pPr>
              <w:widowControl/>
              <w:spacing w:line="300" w:lineRule="exact"/>
              <w:jc w:val="righ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</w:p>
        </w:tc>
      </w:tr>
    </w:tbl>
    <w:p>
      <w:pPr>
        <w:wordWrap/>
        <w:ind w:firstLine="0" w:firstLineChars="0"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notePr>
        <w:numFmt w:val="decimalEnclosedCircleChinese"/>
        <w:numRestart w:val="eachPage"/>
      </w:footnotePr>
      <w:pgSz w:w="11906" w:h="16838"/>
      <w:pgMar w:top="1440" w:right="1416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-</w:t>
    </w:r>
    <w:r>
      <w:rPr>
        <w:rFonts w:ascii="宋体" w:hAnsi="宋体"/>
        <w:sz w:val="28"/>
      </w:rPr>
      <w:t xml:space="preserve"> 8 -</w:t>
    </w:r>
    <w:r>
      <w:rPr>
        <w:rFonts w:ascii="宋体" w:hAnsi="宋体"/>
        <w:sz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mZjA2Y2EyZDkxMTU5OGJhN2FjYzdkZTNhYWViNTQifQ=="/>
  </w:docVars>
  <w:rsids>
    <w:rsidRoot w:val="003659E7"/>
    <w:rsid w:val="000006F0"/>
    <w:rsid w:val="00013B7F"/>
    <w:rsid w:val="00041478"/>
    <w:rsid w:val="00046B9A"/>
    <w:rsid w:val="00056999"/>
    <w:rsid w:val="000605A3"/>
    <w:rsid w:val="000652B0"/>
    <w:rsid w:val="00072793"/>
    <w:rsid w:val="00082CC3"/>
    <w:rsid w:val="000859BB"/>
    <w:rsid w:val="000A24E2"/>
    <w:rsid w:val="000B2C6E"/>
    <w:rsid w:val="000B3243"/>
    <w:rsid w:val="000C555A"/>
    <w:rsid w:val="000E32A7"/>
    <w:rsid w:val="000E50C2"/>
    <w:rsid w:val="000F59F3"/>
    <w:rsid w:val="001078BE"/>
    <w:rsid w:val="00115638"/>
    <w:rsid w:val="001555A5"/>
    <w:rsid w:val="00156BDF"/>
    <w:rsid w:val="00157D71"/>
    <w:rsid w:val="00175815"/>
    <w:rsid w:val="00177F8B"/>
    <w:rsid w:val="0018232E"/>
    <w:rsid w:val="00190DFE"/>
    <w:rsid w:val="0019770B"/>
    <w:rsid w:val="001C16ED"/>
    <w:rsid w:val="001C32EC"/>
    <w:rsid w:val="002003A7"/>
    <w:rsid w:val="0020392C"/>
    <w:rsid w:val="00207DF4"/>
    <w:rsid w:val="002151A7"/>
    <w:rsid w:val="00226983"/>
    <w:rsid w:val="002426FA"/>
    <w:rsid w:val="002466FB"/>
    <w:rsid w:val="00251B92"/>
    <w:rsid w:val="00255991"/>
    <w:rsid w:val="002602E3"/>
    <w:rsid w:val="0027410B"/>
    <w:rsid w:val="002766E1"/>
    <w:rsid w:val="002864EC"/>
    <w:rsid w:val="002A6D04"/>
    <w:rsid w:val="002B18A0"/>
    <w:rsid w:val="002D5EAA"/>
    <w:rsid w:val="002F0A40"/>
    <w:rsid w:val="002F3542"/>
    <w:rsid w:val="002F4B87"/>
    <w:rsid w:val="00304B59"/>
    <w:rsid w:val="00304EE8"/>
    <w:rsid w:val="00321D6C"/>
    <w:rsid w:val="00334690"/>
    <w:rsid w:val="00345142"/>
    <w:rsid w:val="00357275"/>
    <w:rsid w:val="003659E7"/>
    <w:rsid w:val="00377EBD"/>
    <w:rsid w:val="00384A4B"/>
    <w:rsid w:val="003967EC"/>
    <w:rsid w:val="003975F1"/>
    <w:rsid w:val="00397821"/>
    <w:rsid w:val="003A1A2D"/>
    <w:rsid w:val="003B16F8"/>
    <w:rsid w:val="003B2C1C"/>
    <w:rsid w:val="003F1561"/>
    <w:rsid w:val="003F28E6"/>
    <w:rsid w:val="003F55C0"/>
    <w:rsid w:val="004007FD"/>
    <w:rsid w:val="00416E3B"/>
    <w:rsid w:val="00420FA0"/>
    <w:rsid w:val="00437B32"/>
    <w:rsid w:val="00454DE4"/>
    <w:rsid w:val="004679B8"/>
    <w:rsid w:val="00487A1B"/>
    <w:rsid w:val="0049153A"/>
    <w:rsid w:val="004A0407"/>
    <w:rsid w:val="004B2584"/>
    <w:rsid w:val="004B4349"/>
    <w:rsid w:val="004C27D4"/>
    <w:rsid w:val="004C7DC7"/>
    <w:rsid w:val="004D19A1"/>
    <w:rsid w:val="00500054"/>
    <w:rsid w:val="00507984"/>
    <w:rsid w:val="00513FED"/>
    <w:rsid w:val="00531D89"/>
    <w:rsid w:val="00542B91"/>
    <w:rsid w:val="00561BE1"/>
    <w:rsid w:val="005632C0"/>
    <w:rsid w:val="00570CBB"/>
    <w:rsid w:val="005721DF"/>
    <w:rsid w:val="0057787F"/>
    <w:rsid w:val="0058029B"/>
    <w:rsid w:val="005802F9"/>
    <w:rsid w:val="005953ED"/>
    <w:rsid w:val="005A6D1D"/>
    <w:rsid w:val="005C3984"/>
    <w:rsid w:val="005D71F6"/>
    <w:rsid w:val="005E1635"/>
    <w:rsid w:val="005F0DCE"/>
    <w:rsid w:val="005F172C"/>
    <w:rsid w:val="005F54FE"/>
    <w:rsid w:val="005F649F"/>
    <w:rsid w:val="005F79D3"/>
    <w:rsid w:val="00603527"/>
    <w:rsid w:val="006052A3"/>
    <w:rsid w:val="006174A8"/>
    <w:rsid w:val="00617F6D"/>
    <w:rsid w:val="00626F6D"/>
    <w:rsid w:val="006341AD"/>
    <w:rsid w:val="00635636"/>
    <w:rsid w:val="006367C3"/>
    <w:rsid w:val="0065414C"/>
    <w:rsid w:val="0065459B"/>
    <w:rsid w:val="006641C7"/>
    <w:rsid w:val="006720DD"/>
    <w:rsid w:val="006766F5"/>
    <w:rsid w:val="00676D17"/>
    <w:rsid w:val="00687C75"/>
    <w:rsid w:val="0069397F"/>
    <w:rsid w:val="006A6ADA"/>
    <w:rsid w:val="006C4255"/>
    <w:rsid w:val="006D4617"/>
    <w:rsid w:val="006D51EA"/>
    <w:rsid w:val="006E0283"/>
    <w:rsid w:val="006E4BF0"/>
    <w:rsid w:val="006E5692"/>
    <w:rsid w:val="006F1305"/>
    <w:rsid w:val="006F24BC"/>
    <w:rsid w:val="006F5C03"/>
    <w:rsid w:val="006F72B7"/>
    <w:rsid w:val="00712BDA"/>
    <w:rsid w:val="00716CCD"/>
    <w:rsid w:val="00722554"/>
    <w:rsid w:val="00734090"/>
    <w:rsid w:val="00736757"/>
    <w:rsid w:val="00747943"/>
    <w:rsid w:val="00752A59"/>
    <w:rsid w:val="00756BBD"/>
    <w:rsid w:val="00762048"/>
    <w:rsid w:val="00777311"/>
    <w:rsid w:val="00786588"/>
    <w:rsid w:val="00791AB6"/>
    <w:rsid w:val="00797666"/>
    <w:rsid w:val="007B0417"/>
    <w:rsid w:val="007B57F4"/>
    <w:rsid w:val="007D754E"/>
    <w:rsid w:val="007E7379"/>
    <w:rsid w:val="00846631"/>
    <w:rsid w:val="00851796"/>
    <w:rsid w:val="00854A7E"/>
    <w:rsid w:val="008630CC"/>
    <w:rsid w:val="008641D9"/>
    <w:rsid w:val="008B3A2B"/>
    <w:rsid w:val="008B6F29"/>
    <w:rsid w:val="008C0BC5"/>
    <w:rsid w:val="008C18F6"/>
    <w:rsid w:val="008C5A4F"/>
    <w:rsid w:val="008D78B2"/>
    <w:rsid w:val="008E68FB"/>
    <w:rsid w:val="008F67FF"/>
    <w:rsid w:val="009020AF"/>
    <w:rsid w:val="009041AB"/>
    <w:rsid w:val="00917BB7"/>
    <w:rsid w:val="00932DB8"/>
    <w:rsid w:val="009361F5"/>
    <w:rsid w:val="0094142D"/>
    <w:rsid w:val="00942B28"/>
    <w:rsid w:val="00953E58"/>
    <w:rsid w:val="0098000E"/>
    <w:rsid w:val="009821B1"/>
    <w:rsid w:val="00985F72"/>
    <w:rsid w:val="009A4591"/>
    <w:rsid w:val="009B04EB"/>
    <w:rsid w:val="009B0C07"/>
    <w:rsid w:val="009B3A0D"/>
    <w:rsid w:val="009B4348"/>
    <w:rsid w:val="009C42F7"/>
    <w:rsid w:val="009F39BC"/>
    <w:rsid w:val="009F4141"/>
    <w:rsid w:val="009F5B41"/>
    <w:rsid w:val="00A00C6B"/>
    <w:rsid w:val="00A016F3"/>
    <w:rsid w:val="00A04858"/>
    <w:rsid w:val="00A51169"/>
    <w:rsid w:val="00A559E2"/>
    <w:rsid w:val="00A57E90"/>
    <w:rsid w:val="00A57FF5"/>
    <w:rsid w:val="00A64366"/>
    <w:rsid w:val="00A7467F"/>
    <w:rsid w:val="00A80084"/>
    <w:rsid w:val="00A9271C"/>
    <w:rsid w:val="00AB6712"/>
    <w:rsid w:val="00AC1C93"/>
    <w:rsid w:val="00AD0F76"/>
    <w:rsid w:val="00AE5C96"/>
    <w:rsid w:val="00AE6A5E"/>
    <w:rsid w:val="00B03741"/>
    <w:rsid w:val="00B30C55"/>
    <w:rsid w:val="00B41EE6"/>
    <w:rsid w:val="00B456EA"/>
    <w:rsid w:val="00B467F7"/>
    <w:rsid w:val="00B705C1"/>
    <w:rsid w:val="00B80B69"/>
    <w:rsid w:val="00BA05C2"/>
    <w:rsid w:val="00BA7D0A"/>
    <w:rsid w:val="00BC1AD1"/>
    <w:rsid w:val="00BD08B1"/>
    <w:rsid w:val="00BD4BF3"/>
    <w:rsid w:val="00BF0FE4"/>
    <w:rsid w:val="00BF1216"/>
    <w:rsid w:val="00C03322"/>
    <w:rsid w:val="00C05D14"/>
    <w:rsid w:val="00C10AA2"/>
    <w:rsid w:val="00C14E20"/>
    <w:rsid w:val="00C47F89"/>
    <w:rsid w:val="00C645E1"/>
    <w:rsid w:val="00CA6435"/>
    <w:rsid w:val="00CC1494"/>
    <w:rsid w:val="00CC1964"/>
    <w:rsid w:val="00CC3BD1"/>
    <w:rsid w:val="00CF0BFB"/>
    <w:rsid w:val="00D06215"/>
    <w:rsid w:val="00D15CE7"/>
    <w:rsid w:val="00D2623C"/>
    <w:rsid w:val="00D271F7"/>
    <w:rsid w:val="00D36454"/>
    <w:rsid w:val="00D67B4B"/>
    <w:rsid w:val="00D8148F"/>
    <w:rsid w:val="00D81B16"/>
    <w:rsid w:val="00D85506"/>
    <w:rsid w:val="00D90C04"/>
    <w:rsid w:val="00D91FEA"/>
    <w:rsid w:val="00D97E50"/>
    <w:rsid w:val="00DA1D45"/>
    <w:rsid w:val="00DB0EB6"/>
    <w:rsid w:val="00DB6413"/>
    <w:rsid w:val="00DE0434"/>
    <w:rsid w:val="00DF15A7"/>
    <w:rsid w:val="00E238D3"/>
    <w:rsid w:val="00E25D25"/>
    <w:rsid w:val="00E275FA"/>
    <w:rsid w:val="00E41DA4"/>
    <w:rsid w:val="00E503D9"/>
    <w:rsid w:val="00E50B9F"/>
    <w:rsid w:val="00E56F1C"/>
    <w:rsid w:val="00E80A62"/>
    <w:rsid w:val="00E85241"/>
    <w:rsid w:val="00E93317"/>
    <w:rsid w:val="00E9794B"/>
    <w:rsid w:val="00EA72B2"/>
    <w:rsid w:val="00EC0AC8"/>
    <w:rsid w:val="00ED39A7"/>
    <w:rsid w:val="00ED6421"/>
    <w:rsid w:val="00EF3C48"/>
    <w:rsid w:val="00F1487F"/>
    <w:rsid w:val="00F22A06"/>
    <w:rsid w:val="00F32EDD"/>
    <w:rsid w:val="00F4452F"/>
    <w:rsid w:val="00F54DB4"/>
    <w:rsid w:val="00F66B38"/>
    <w:rsid w:val="00F704D4"/>
    <w:rsid w:val="00F74C23"/>
    <w:rsid w:val="00F86390"/>
    <w:rsid w:val="00FA1570"/>
    <w:rsid w:val="00FB3C57"/>
    <w:rsid w:val="00FB5D12"/>
    <w:rsid w:val="00FC2959"/>
    <w:rsid w:val="00FC71B5"/>
    <w:rsid w:val="00FC761F"/>
    <w:rsid w:val="00FE0EA7"/>
    <w:rsid w:val="00FE52E8"/>
    <w:rsid w:val="00FF0E26"/>
    <w:rsid w:val="00FF1444"/>
    <w:rsid w:val="00FF5FD6"/>
    <w:rsid w:val="1128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uiPriority w:val="99"/>
    <w:rPr>
      <w:sz w:val="18"/>
      <w:szCs w:val="18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1">
    <w:name w:val="Hyperlink"/>
    <w:basedOn w:val="10"/>
    <w:uiPriority w:val="99"/>
    <w:rPr>
      <w:color w:val="0563C1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页眉 字符"/>
    <w:basedOn w:val="10"/>
    <w:link w:val="6"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uiPriority w:val="99"/>
    <w:rPr>
      <w:sz w:val="18"/>
      <w:szCs w:val="18"/>
    </w:rPr>
  </w:style>
  <w:style w:type="character" w:customStyle="1" w:styleId="17">
    <w:name w:val="脚注文本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8"/>
    <w:semiHidden/>
    <w:uiPriority w:val="99"/>
    <w:rPr>
      <w:b/>
      <w:bCs/>
    </w:rPr>
  </w:style>
  <w:style w:type="paragraph" w:customStyle="1" w:styleId="20">
    <w:name w:val="Revision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1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8F5F-77A4-45B9-846A-735BE5F59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438</Words>
  <Characters>2556</Characters>
  <Lines>20</Lines>
  <Paragraphs>5</Paragraphs>
  <TotalTime>12</TotalTime>
  <ScaleCrop>false</ScaleCrop>
  <LinksUpToDate>false</LinksUpToDate>
  <CharactersWithSpaces>26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26:00Z</dcterms:created>
  <dc:creator>hairui</dc:creator>
  <cp:lastModifiedBy>铭铭</cp:lastModifiedBy>
  <cp:lastPrinted>2020-01-17T06:36:00Z</cp:lastPrinted>
  <dcterms:modified xsi:type="dcterms:W3CDTF">2023-04-14T01:31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F72A7D56BC845F9A272855F810670A7_12</vt:lpwstr>
  </property>
</Properties>
</file>